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8D" w:rsidRPr="00D439DE" w:rsidRDefault="005F6D8D" w:rsidP="00375F10">
      <w:pPr>
        <w:pStyle w:val="Default"/>
        <w:jc w:val="both"/>
        <w:rPr>
          <w:b/>
          <w:bCs/>
        </w:rPr>
      </w:pPr>
      <w:r w:rsidRPr="00D439DE">
        <w:rPr>
          <w:b/>
          <w:bCs/>
        </w:rPr>
        <w:t xml:space="preserve">Neu: </w:t>
      </w:r>
      <w:proofErr w:type="spellStart"/>
      <w:r w:rsidR="00A5302C" w:rsidRPr="00D439DE">
        <w:rPr>
          <w:b/>
          <w:bCs/>
        </w:rPr>
        <w:t>Feelvita</w:t>
      </w:r>
      <w:proofErr w:type="spellEnd"/>
      <w:r w:rsidR="00A5302C" w:rsidRPr="00D439DE">
        <w:rPr>
          <w:b/>
          <w:bCs/>
        </w:rPr>
        <w:t xml:space="preserve"> </w:t>
      </w:r>
      <w:proofErr w:type="spellStart"/>
      <w:r w:rsidR="00A5302C" w:rsidRPr="00D439DE">
        <w:rPr>
          <w:b/>
          <w:bCs/>
        </w:rPr>
        <w:t>Nutri</w:t>
      </w:r>
      <w:proofErr w:type="spellEnd"/>
      <w:r w:rsidR="00A5302C" w:rsidRPr="00D439DE">
        <w:rPr>
          <w:b/>
          <w:bCs/>
        </w:rPr>
        <w:t xml:space="preserve"> Mixer</w:t>
      </w:r>
      <w:r w:rsidRPr="00D439DE">
        <w:rPr>
          <w:b/>
          <w:bCs/>
        </w:rPr>
        <w:t xml:space="preserve"> von Genius</w:t>
      </w:r>
    </w:p>
    <w:p w:rsidR="005F6D8D" w:rsidRPr="00D439DE" w:rsidRDefault="005F6D8D" w:rsidP="00375F10">
      <w:pPr>
        <w:pStyle w:val="Default"/>
        <w:jc w:val="both"/>
        <w:rPr>
          <w:b/>
          <w:bCs/>
        </w:rPr>
      </w:pPr>
    </w:p>
    <w:p w:rsidR="002B0D65" w:rsidRPr="00D439DE" w:rsidRDefault="005F6D8D" w:rsidP="00375F10">
      <w:pPr>
        <w:jc w:val="both"/>
        <w:rPr>
          <w:sz w:val="24"/>
          <w:szCs w:val="24"/>
        </w:rPr>
      </w:pPr>
      <w:r w:rsidRPr="00D439DE">
        <w:rPr>
          <w:sz w:val="24"/>
          <w:szCs w:val="24"/>
        </w:rPr>
        <w:t xml:space="preserve">Mit dem </w:t>
      </w:r>
      <w:proofErr w:type="spellStart"/>
      <w:r w:rsidRPr="00D439DE">
        <w:rPr>
          <w:sz w:val="24"/>
          <w:szCs w:val="24"/>
        </w:rPr>
        <w:t>Feelvita</w:t>
      </w:r>
      <w:proofErr w:type="spellEnd"/>
      <w:r w:rsidRPr="00D439DE">
        <w:rPr>
          <w:sz w:val="24"/>
          <w:szCs w:val="24"/>
        </w:rPr>
        <w:t xml:space="preserve"> </w:t>
      </w:r>
      <w:proofErr w:type="spellStart"/>
      <w:r w:rsidRPr="00D439DE">
        <w:rPr>
          <w:sz w:val="24"/>
          <w:szCs w:val="24"/>
        </w:rPr>
        <w:t>Nutri</w:t>
      </w:r>
      <w:proofErr w:type="spellEnd"/>
      <w:r w:rsidRPr="00D439DE">
        <w:rPr>
          <w:sz w:val="24"/>
          <w:szCs w:val="24"/>
        </w:rPr>
        <w:t xml:space="preserve"> Mixer startet Genius die neu</w:t>
      </w:r>
      <w:r w:rsidR="002B0D65" w:rsidRPr="00D439DE">
        <w:rPr>
          <w:sz w:val="24"/>
          <w:szCs w:val="24"/>
        </w:rPr>
        <w:t xml:space="preserve">e, junge Produktlinie für alle, </w:t>
      </w:r>
      <w:r w:rsidRPr="00D439DE">
        <w:rPr>
          <w:sz w:val="24"/>
          <w:szCs w:val="24"/>
        </w:rPr>
        <w:t xml:space="preserve">denen eine vielseitige, frische und gesunde Ernährung wichtig ist – und die </w:t>
      </w:r>
      <w:r w:rsidR="002B0D65" w:rsidRPr="00D439DE">
        <w:rPr>
          <w:sz w:val="24"/>
          <w:szCs w:val="24"/>
        </w:rPr>
        <w:t>in Sachen „gesunde Küche“</w:t>
      </w:r>
      <w:r w:rsidR="00436931">
        <w:rPr>
          <w:sz w:val="24"/>
          <w:szCs w:val="24"/>
        </w:rPr>
        <w:t xml:space="preserve"> nicht länger am zeitlichen Organisationsspagat zwischen </w:t>
      </w:r>
      <w:r w:rsidRPr="00D439DE">
        <w:rPr>
          <w:sz w:val="24"/>
          <w:szCs w:val="24"/>
        </w:rPr>
        <w:t xml:space="preserve">Job, Haushalt und Kinderbetreuung scheitern möchten. </w:t>
      </w:r>
      <w:r w:rsidR="002B0D65" w:rsidRPr="00D439DE">
        <w:rPr>
          <w:sz w:val="24"/>
          <w:szCs w:val="24"/>
        </w:rPr>
        <w:t xml:space="preserve">Ausgestattet mit einem </w:t>
      </w:r>
      <w:r w:rsidR="007A3A7E">
        <w:rPr>
          <w:sz w:val="24"/>
          <w:szCs w:val="24"/>
        </w:rPr>
        <w:t xml:space="preserve">energiesparenden </w:t>
      </w:r>
      <w:r w:rsidR="002B0D65" w:rsidRPr="00D439DE">
        <w:rPr>
          <w:sz w:val="24"/>
          <w:szCs w:val="24"/>
        </w:rPr>
        <w:t>600 Watt Profi-Moto</w:t>
      </w:r>
      <w:r w:rsidR="00CA1AEB">
        <w:rPr>
          <w:sz w:val="24"/>
          <w:szCs w:val="24"/>
        </w:rPr>
        <w:t xml:space="preserve">r, hochwertigen Edelstahlklingen in original G-NOX-Qualität </w:t>
      </w:r>
      <w:r w:rsidR="007A3A7E">
        <w:rPr>
          <w:sz w:val="24"/>
          <w:szCs w:val="24"/>
        </w:rPr>
        <w:t>und kraftvollen 20.000 U</w:t>
      </w:r>
      <w:r w:rsidR="00CA1AEB">
        <w:rPr>
          <w:sz w:val="24"/>
          <w:szCs w:val="24"/>
        </w:rPr>
        <w:t>mdrehungen/Minute</w:t>
      </w:r>
      <w:r w:rsidR="002B0D65" w:rsidRPr="00D439DE">
        <w:rPr>
          <w:sz w:val="24"/>
          <w:szCs w:val="24"/>
        </w:rPr>
        <w:t>, ermöglicht d</w:t>
      </w:r>
      <w:r w:rsidRPr="00D439DE">
        <w:rPr>
          <w:sz w:val="24"/>
          <w:szCs w:val="24"/>
        </w:rPr>
        <w:t xml:space="preserve">er </w:t>
      </w:r>
      <w:proofErr w:type="spellStart"/>
      <w:r w:rsidRPr="00D439DE">
        <w:rPr>
          <w:sz w:val="24"/>
          <w:szCs w:val="24"/>
        </w:rPr>
        <w:t>Feelvita</w:t>
      </w:r>
      <w:proofErr w:type="spellEnd"/>
      <w:r w:rsidRPr="00D439DE">
        <w:rPr>
          <w:sz w:val="24"/>
          <w:szCs w:val="24"/>
        </w:rPr>
        <w:t xml:space="preserve"> </w:t>
      </w:r>
      <w:proofErr w:type="spellStart"/>
      <w:r w:rsidRPr="00D439DE">
        <w:rPr>
          <w:sz w:val="24"/>
          <w:szCs w:val="24"/>
        </w:rPr>
        <w:t>Nutri</w:t>
      </w:r>
      <w:proofErr w:type="spellEnd"/>
      <w:r w:rsidRPr="00D439DE">
        <w:rPr>
          <w:sz w:val="24"/>
          <w:szCs w:val="24"/>
        </w:rPr>
        <w:t xml:space="preserve"> Mixer </w:t>
      </w:r>
      <w:r w:rsidR="002B0D65" w:rsidRPr="00D439DE">
        <w:rPr>
          <w:sz w:val="24"/>
          <w:szCs w:val="24"/>
        </w:rPr>
        <w:t xml:space="preserve">gesunde Ernährung in Sekunden. </w:t>
      </w:r>
      <w:r w:rsidRPr="00D439DE">
        <w:rPr>
          <w:sz w:val="24"/>
          <w:szCs w:val="24"/>
        </w:rPr>
        <w:t>Da</w:t>
      </w:r>
      <w:r w:rsidR="002B0D65" w:rsidRPr="00D439DE">
        <w:rPr>
          <w:sz w:val="24"/>
          <w:szCs w:val="24"/>
        </w:rPr>
        <w:t>zu gibt es vielseitiges Zubehör – zum</w:t>
      </w:r>
      <w:r w:rsidRPr="00D439DE">
        <w:rPr>
          <w:sz w:val="24"/>
          <w:szCs w:val="24"/>
        </w:rPr>
        <w:t xml:space="preserve"> </w:t>
      </w:r>
      <w:r w:rsidR="002B0D65" w:rsidRPr="00D439DE">
        <w:rPr>
          <w:sz w:val="24"/>
          <w:szCs w:val="24"/>
        </w:rPr>
        <w:t>Mixen, M</w:t>
      </w:r>
      <w:r w:rsidRPr="00D439DE">
        <w:rPr>
          <w:sz w:val="24"/>
          <w:szCs w:val="24"/>
        </w:rPr>
        <w:t>ahlen u</w:t>
      </w:r>
      <w:r w:rsidR="002B0D65" w:rsidRPr="00D439DE">
        <w:rPr>
          <w:sz w:val="24"/>
          <w:szCs w:val="24"/>
        </w:rPr>
        <w:t xml:space="preserve">nd Pulverisieren in Perfektion. Mehrwert pur bietet der patentierte </w:t>
      </w:r>
      <w:proofErr w:type="spellStart"/>
      <w:r w:rsidR="002B0D65" w:rsidRPr="00D439DE">
        <w:rPr>
          <w:sz w:val="24"/>
          <w:szCs w:val="24"/>
        </w:rPr>
        <w:t>To</w:t>
      </w:r>
      <w:proofErr w:type="spellEnd"/>
      <w:r w:rsidR="002B0D65" w:rsidRPr="00D439DE">
        <w:rPr>
          <w:sz w:val="24"/>
          <w:szCs w:val="24"/>
        </w:rPr>
        <w:t xml:space="preserve"> Go-Aufsatz: Einfach einsetzen, frische Getränke und leckere, kostensparende Lunchgerichte direkt in der </w:t>
      </w:r>
      <w:proofErr w:type="spellStart"/>
      <w:r w:rsidR="002B0D65" w:rsidRPr="00D439DE">
        <w:rPr>
          <w:sz w:val="24"/>
          <w:szCs w:val="24"/>
        </w:rPr>
        <w:t>To</w:t>
      </w:r>
      <w:proofErr w:type="spellEnd"/>
      <w:r w:rsidR="002B0D65" w:rsidRPr="00D439DE">
        <w:rPr>
          <w:sz w:val="24"/>
          <w:szCs w:val="24"/>
        </w:rPr>
        <w:t xml:space="preserve"> Go-Flasche mixen – und mitnehmen!</w:t>
      </w:r>
    </w:p>
    <w:p w:rsidR="005F6D8D" w:rsidRPr="00D439DE" w:rsidRDefault="005F6D8D" w:rsidP="00375F10">
      <w:pPr>
        <w:pStyle w:val="Default"/>
        <w:jc w:val="both"/>
        <w:rPr>
          <w:bCs/>
        </w:rPr>
      </w:pPr>
      <w:r w:rsidRPr="00D439DE">
        <w:t>A</w:t>
      </w:r>
      <w:r w:rsidRPr="00D439DE">
        <w:rPr>
          <w:bCs/>
        </w:rPr>
        <w:t xml:space="preserve">ktuelle Set-Angebote </w:t>
      </w:r>
      <w:r w:rsidR="002B0D65" w:rsidRPr="00D439DE">
        <w:rPr>
          <w:bCs/>
        </w:rPr>
        <w:t xml:space="preserve">gibt es </w:t>
      </w:r>
      <w:r w:rsidRPr="00D439DE">
        <w:rPr>
          <w:bCs/>
        </w:rPr>
        <w:t xml:space="preserve">auf </w:t>
      </w:r>
      <w:hyperlink r:id="rId5" w:history="1">
        <w:r w:rsidRPr="00D439DE">
          <w:rPr>
            <w:rStyle w:val="Hyperlink"/>
            <w:bCs/>
          </w:rPr>
          <w:t>www.genius.tv</w:t>
        </w:r>
      </w:hyperlink>
      <w:r w:rsidRPr="00D439DE">
        <w:rPr>
          <w:bCs/>
        </w:rPr>
        <w:t xml:space="preserve"> </w:t>
      </w:r>
    </w:p>
    <w:p w:rsidR="005F6D8D" w:rsidRPr="00D439DE" w:rsidRDefault="005F6D8D" w:rsidP="00375F10">
      <w:pPr>
        <w:ind w:left="1410" w:hanging="1410"/>
        <w:jc w:val="both"/>
        <w:rPr>
          <w:sz w:val="24"/>
          <w:szCs w:val="24"/>
        </w:rPr>
      </w:pPr>
    </w:p>
    <w:p w:rsidR="00D439DE" w:rsidRPr="00D439DE" w:rsidRDefault="00D439DE" w:rsidP="00375F10">
      <w:pPr>
        <w:pStyle w:val="Default"/>
        <w:jc w:val="both"/>
        <w:rPr>
          <w:b/>
        </w:rPr>
      </w:pPr>
      <w:r w:rsidRPr="00D439DE">
        <w:rPr>
          <w:b/>
        </w:rPr>
        <w:t xml:space="preserve">Pressekontakt: </w:t>
      </w:r>
    </w:p>
    <w:p w:rsidR="00D439DE" w:rsidRDefault="00D439DE" w:rsidP="00375F10">
      <w:pPr>
        <w:pStyle w:val="Default"/>
        <w:jc w:val="both"/>
      </w:pPr>
    </w:p>
    <w:p w:rsidR="00D439DE" w:rsidRPr="00D439DE" w:rsidRDefault="00D439DE" w:rsidP="00375F10">
      <w:pPr>
        <w:pStyle w:val="Default"/>
        <w:jc w:val="both"/>
      </w:pPr>
      <w:r w:rsidRPr="00D439DE">
        <w:t xml:space="preserve">Andrea Törner </w:t>
      </w:r>
    </w:p>
    <w:p w:rsidR="00D439DE" w:rsidRDefault="00D439DE" w:rsidP="00375F10">
      <w:pPr>
        <w:pStyle w:val="Default"/>
        <w:jc w:val="both"/>
      </w:pPr>
    </w:p>
    <w:p w:rsidR="00D439DE" w:rsidRPr="00D439DE" w:rsidRDefault="00D439DE" w:rsidP="00375F10">
      <w:pPr>
        <w:pStyle w:val="Default"/>
        <w:jc w:val="both"/>
      </w:pPr>
      <w:r w:rsidRPr="00D439DE">
        <w:t>Genius GmbH, Im Dachsstück 8, D-65549 Limburg</w:t>
      </w:r>
    </w:p>
    <w:p w:rsidR="00602AAF" w:rsidRPr="0000666F" w:rsidRDefault="00D439DE" w:rsidP="00375F10">
      <w:pPr>
        <w:pStyle w:val="Default"/>
        <w:jc w:val="both"/>
      </w:pPr>
      <w:r w:rsidRPr="00D439DE">
        <w:t>presse@genius-germany.de</w:t>
      </w:r>
    </w:p>
    <w:sectPr w:rsidR="00602AAF" w:rsidRPr="0000666F" w:rsidSect="005B7E10">
      <w:pgSz w:w="11906" w:h="16838"/>
      <w:pgMar w:top="1418" w:right="2268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E433E1"/>
    <w:rsid w:val="0000666F"/>
    <w:rsid w:val="0009295A"/>
    <w:rsid w:val="00092F27"/>
    <w:rsid w:val="00103528"/>
    <w:rsid w:val="00104DB8"/>
    <w:rsid w:val="001D59AE"/>
    <w:rsid w:val="001E0579"/>
    <w:rsid w:val="0023050D"/>
    <w:rsid w:val="00264A46"/>
    <w:rsid w:val="002856B9"/>
    <w:rsid w:val="002A6FE2"/>
    <w:rsid w:val="002A7D98"/>
    <w:rsid w:val="002B0D65"/>
    <w:rsid w:val="002D7738"/>
    <w:rsid w:val="002E4EC2"/>
    <w:rsid w:val="00305081"/>
    <w:rsid w:val="00375F10"/>
    <w:rsid w:val="003B5F46"/>
    <w:rsid w:val="003E6776"/>
    <w:rsid w:val="003F000B"/>
    <w:rsid w:val="00436931"/>
    <w:rsid w:val="00463F01"/>
    <w:rsid w:val="00497D56"/>
    <w:rsid w:val="004A46E3"/>
    <w:rsid w:val="004E6281"/>
    <w:rsid w:val="005B7E10"/>
    <w:rsid w:val="005D1249"/>
    <w:rsid w:val="005F6D8D"/>
    <w:rsid w:val="00602AAF"/>
    <w:rsid w:val="00643264"/>
    <w:rsid w:val="00646EEC"/>
    <w:rsid w:val="006815A5"/>
    <w:rsid w:val="00684808"/>
    <w:rsid w:val="00712C2B"/>
    <w:rsid w:val="007204EE"/>
    <w:rsid w:val="00731DC9"/>
    <w:rsid w:val="007568F8"/>
    <w:rsid w:val="007815B0"/>
    <w:rsid w:val="007A3A7E"/>
    <w:rsid w:val="007C30E5"/>
    <w:rsid w:val="007F4F79"/>
    <w:rsid w:val="00800871"/>
    <w:rsid w:val="0081687B"/>
    <w:rsid w:val="009E1524"/>
    <w:rsid w:val="00A5302C"/>
    <w:rsid w:val="00AD102F"/>
    <w:rsid w:val="00B12221"/>
    <w:rsid w:val="00B14D16"/>
    <w:rsid w:val="00B47914"/>
    <w:rsid w:val="00B93C26"/>
    <w:rsid w:val="00C47724"/>
    <w:rsid w:val="00C47A12"/>
    <w:rsid w:val="00C86904"/>
    <w:rsid w:val="00CA1AEB"/>
    <w:rsid w:val="00CB1937"/>
    <w:rsid w:val="00D439DE"/>
    <w:rsid w:val="00D471AA"/>
    <w:rsid w:val="00DF1FF8"/>
    <w:rsid w:val="00E0796A"/>
    <w:rsid w:val="00E20921"/>
    <w:rsid w:val="00E433E1"/>
    <w:rsid w:val="00E9294C"/>
    <w:rsid w:val="00EA041E"/>
    <w:rsid w:val="00F26FA5"/>
    <w:rsid w:val="00F87B81"/>
    <w:rsid w:val="00FF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33E1"/>
    <w:pPr>
      <w:spacing w:after="200"/>
    </w:pPr>
    <w:rPr>
      <w:rFonts w:ascii="Calibri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433E1"/>
    <w:rPr>
      <w:color w:val="0000FF"/>
      <w:u w:val="single"/>
    </w:rPr>
  </w:style>
  <w:style w:type="paragraph" w:customStyle="1" w:styleId="Default">
    <w:name w:val="Default"/>
    <w:basedOn w:val="Standard"/>
    <w:rsid w:val="00E433E1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enius.t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340B-3448-4B03-B0EA-E7918074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</dc:creator>
  <cp:lastModifiedBy>törner</cp:lastModifiedBy>
  <cp:revision>8</cp:revision>
  <cp:lastPrinted>2016-08-24T12:41:00Z</cp:lastPrinted>
  <dcterms:created xsi:type="dcterms:W3CDTF">2016-12-01T10:36:00Z</dcterms:created>
  <dcterms:modified xsi:type="dcterms:W3CDTF">2017-02-07T12:55:00Z</dcterms:modified>
</cp:coreProperties>
</file>